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078E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39F8C680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7E3F64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F6B5969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7451C84A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07DB31A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14C956E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220D8484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BA17C03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D1F8AE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E20BE0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26BAA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DD2932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263D86C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4B7262E0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E481BB1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F5B50D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D39CFA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43F7C9A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DDF26D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44E0AC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A442B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24FD1E6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29BEB4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29CBEC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B345D3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2E7E55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556DC0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B4EB11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044D28F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14F7D2D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4ED4E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D60C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B4D94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0142D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06E83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C7258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FCED05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2601BF6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C1D53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C0729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9C6A12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421C0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DE096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BF5CD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C1C2C4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DC0F0A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839CBA6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6804FBB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C46710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56BE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F589A49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7FAB6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3E03D0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C930E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09ADC2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FFD94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E431A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BF74DCE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DD8D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3BF872F1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9AA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EA933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1ECA4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42ADE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157165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AC15AB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C8232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200D68A6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E6C2E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268F860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40F646F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D745FC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8A327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BF311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5CBE141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98D4B8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C97A73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9D42D3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30D39BD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6CD07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873A8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8DD3545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95164F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29A705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2F0E8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BD87E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7948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FD8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7809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C0FB1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0C3BB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B18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D02A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04F4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CE8858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4BEB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395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7EAA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1713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12A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5F44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79A1C0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F5882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1A2F4D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96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DB88C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BECA9D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D6F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4E6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79CE6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F13A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AE0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0D3BED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E32D1F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E209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92500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873DF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61E93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3D39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096DF8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64D01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6B6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E735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0883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2A5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C527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D0C776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0A88F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0F54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42304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E833C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A26B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1A6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92D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3067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455B7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4E42C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6580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9FEA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14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39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7D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F05E67D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09D32447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42370D1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EABBE2B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DAB52F5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09A6AF4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75136658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06806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D5F13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792E1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EC8E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627655B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068203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5A909D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EAE76B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EBCB2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8163FD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89CDE9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2F84ECA1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44A3FF9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9DEF0DE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976A6A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77E4C13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1DD545A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B814C55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8CB212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C3D1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A42362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924E15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6E6B38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C9F094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A5A250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F4A86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90A85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3AAA43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46B8A2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2D5B2C7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32C05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0A305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EC2AF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38AD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7191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B385216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B1EF02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72AF17A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34CE087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8F51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0890521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E8D8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98893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D5425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5F26B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5D719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DC1E7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48F64A0B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6BDA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24BB7134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5F7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F1248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141F6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054E4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995C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82531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5F2A06C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01227C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949AF5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6096D6B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7B5BEFD4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02B74F22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D6373BD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36DAAD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10C84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844700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48A9F99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5198F5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309DDA5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2CF4475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481FD1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19D74B3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5EF462F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513ED6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2CA714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B6810D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425C2CD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530977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4303B0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95634BF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B3240C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1EAFCE2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559F525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08550C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577F0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74B054A3" w14:textId="77777777" w:rsidTr="00051ED5">
        <w:tc>
          <w:tcPr>
            <w:tcW w:w="484" w:type="pct"/>
          </w:tcPr>
          <w:p w14:paraId="371E58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235C1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0351E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2BD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4B1FB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0D85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D5E1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B7B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3CDB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98A489" w14:textId="77777777" w:rsidTr="00051ED5">
        <w:tc>
          <w:tcPr>
            <w:tcW w:w="484" w:type="pct"/>
          </w:tcPr>
          <w:p w14:paraId="2BABD9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AC750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B716F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9D054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8373C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A28C4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FB1D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A6F2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BD19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391623" w14:textId="77777777" w:rsidTr="00051ED5">
        <w:tc>
          <w:tcPr>
            <w:tcW w:w="484" w:type="pct"/>
          </w:tcPr>
          <w:p w14:paraId="42ED1D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D87C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E1A60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4F5A2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77A1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E7507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B940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FDC1B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236D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E59FE5" w14:textId="77777777" w:rsidTr="00051ED5">
        <w:tc>
          <w:tcPr>
            <w:tcW w:w="484" w:type="pct"/>
          </w:tcPr>
          <w:p w14:paraId="1513186E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89CF4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84A6F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AA971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71E2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918A7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D05F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FEB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8434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79579A" w14:textId="77777777" w:rsidTr="00051ED5">
        <w:tc>
          <w:tcPr>
            <w:tcW w:w="484" w:type="pct"/>
          </w:tcPr>
          <w:p w14:paraId="5A3406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8DFF0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225F3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0853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B6E97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B39D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A238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6E5A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8828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DEA09" w14:textId="77777777" w:rsidTr="00051ED5">
        <w:tc>
          <w:tcPr>
            <w:tcW w:w="484" w:type="pct"/>
          </w:tcPr>
          <w:p w14:paraId="2B229D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9FFB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1CF81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0A867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970B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A655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1D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1DB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3523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24B78" w14:textId="77777777" w:rsidTr="00051ED5">
        <w:tc>
          <w:tcPr>
            <w:tcW w:w="484" w:type="pct"/>
          </w:tcPr>
          <w:p w14:paraId="7F5825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3B59E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A05D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40DC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B4EDD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BA34E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0FA8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D291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28BA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C94014" w14:textId="77777777" w:rsidTr="00051ED5">
        <w:tc>
          <w:tcPr>
            <w:tcW w:w="484" w:type="pct"/>
          </w:tcPr>
          <w:p w14:paraId="3B661901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DA10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6A8C6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CE7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96F7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AE55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0200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DD2F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7B7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33F05C4" w14:textId="77777777" w:rsidTr="00051ED5">
        <w:tc>
          <w:tcPr>
            <w:tcW w:w="484" w:type="pct"/>
          </w:tcPr>
          <w:p w14:paraId="77AC16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FD8F7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61A1A6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18108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39D7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1733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1214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DA712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7DEE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5C2D26" w14:textId="77777777" w:rsidTr="00051ED5">
        <w:tc>
          <w:tcPr>
            <w:tcW w:w="484" w:type="pct"/>
          </w:tcPr>
          <w:p w14:paraId="13CCF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9CB13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EB43E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C5AD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9C84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8A52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9794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2ED9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5A25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F958A41" w14:textId="77777777" w:rsidTr="00051ED5">
        <w:tc>
          <w:tcPr>
            <w:tcW w:w="484" w:type="pct"/>
          </w:tcPr>
          <w:p w14:paraId="7F3CBD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84432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B6297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55F9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46AD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B85ED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E427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D1E4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7E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4F25090" w14:textId="77777777" w:rsidTr="00051ED5">
        <w:tc>
          <w:tcPr>
            <w:tcW w:w="484" w:type="pct"/>
          </w:tcPr>
          <w:p w14:paraId="66E5ACB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41FCA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29F47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39081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9CB4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74A1E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AC7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0132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0005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0E9563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F09911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7D10AF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1B0A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7B6D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3095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1E9EA3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29D918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1E523E4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4E66732" w14:textId="77777777" w:rsidTr="00051ED5">
        <w:tc>
          <w:tcPr>
            <w:tcW w:w="484" w:type="pct"/>
          </w:tcPr>
          <w:p w14:paraId="46F7AA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264D5E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124E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09F44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216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A065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70A8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F843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45D4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C1B236" w14:textId="77777777" w:rsidTr="00051ED5">
        <w:tc>
          <w:tcPr>
            <w:tcW w:w="484" w:type="pct"/>
          </w:tcPr>
          <w:p w14:paraId="7611D8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25A32A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F9ADE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608B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E5AA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AC0D2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5B71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921E1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DEAD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E1649E4" w14:textId="77777777" w:rsidTr="00051ED5">
        <w:tc>
          <w:tcPr>
            <w:tcW w:w="484" w:type="pct"/>
          </w:tcPr>
          <w:p w14:paraId="11DE85CE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0BFEE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2F72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D4222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D2A2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B324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84A3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8F6C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366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529D4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81D7C7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1E3D4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16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9CE1F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AE43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8C2459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F67DD7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6EA72A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1ABE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176C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B617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FF54B3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72CFE62A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605332C7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7B9E187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CBDCC5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8554C2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B5805A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ADDD76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4D3865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1D32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A2BC9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6CEA18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BBA4A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BC92B9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D58D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8A41A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AA567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66FD8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71B210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F99BC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DDD47F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442DE9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6393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DD9408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6CEC3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51C30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5729D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9214E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19BB42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8C5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12DD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54B7E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DA6C3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3A25BE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D5B05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7E439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797C86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4F55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AD2920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D8FEE56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C0F99E6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71878778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5B734B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06EBB7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131A42F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7AA7C1B8" w14:textId="77777777" w:rsidTr="004D1EA3">
        <w:tc>
          <w:tcPr>
            <w:tcW w:w="4966" w:type="dxa"/>
            <w:gridSpan w:val="2"/>
          </w:tcPr>
          <w:p w14:paraId="7764F7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7896B7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DEC78A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3DCFF4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039F638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F762BA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0BFA7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39B1C1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090D5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F6D9F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9950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3BF5D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46179A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3751E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F2D56CD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6967EC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2F68D7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79DC4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762A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306B13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60422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7A95AE8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371166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9CC0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57ED9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E6351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9008146" w14:textId="77777777" w:rsidTr="004D1EA3">
        <w:tc>
          <w:tcPr>
            <w:tcW w:w="567" w:type="dxa"/>
          </w:tcPr>
          <w:p w14:paraId="038890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91DF9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E03A2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8981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22946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23B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BF06482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6C3E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7AB91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A30AE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89FF5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AB0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04C8913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3335A12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541338E8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2E5E475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B0A5B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B48F205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8795CB3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0F8FC87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A18C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15A2A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0E021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72036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FCA1C8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8D75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899EB1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DDC0BA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D378FD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794FC4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99FD25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356233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9197E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E7D1EE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11787A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EBB84DA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2AE49D14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6AC1BD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D972F5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C00524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62668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104545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4E24346B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DFBCA4E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F8CFF95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DF81" w14:textId="77777777" w:rsidR="00270C9E" w:rsidRDefault="00270C9E">
      <w:r>
        <w:separator/>
      </w:r>
    </w:p>
  </w:endnote>
  <w:endnote w:type="continuationSeparator" w:id="0">
    <w:p w14:paraId="5937C099" w14:textId="77777777" w:rsidR="00270C9E" w:rsidRDefault="0027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458A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1FFAF6C5" w14:textId="77777777" w:rsidR="00B32294" w:rsidRDefault="002C5F1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13A8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9D9B349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9FD5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AB34" w14:textId="77777777" w:rsidR="00270C9E" w:rsidRDefault="00270C9E">
      <w:r>
        <w:separator/>
      </w:r>
    </w:p>
  </w:footnote>
  <w:footnote w:type="continuationSeparator" w:id="0">
    <w:p w14:paraId="5C54B2BE" w14:textId="77777777" w:rsidR="00270C9E" w:rsidRDefault="00270C9E">
      <w:r>
        <w:continuationSeparator/>
      </w:r>
    </w:p>
  </w:footnote>
  <w:footnote w:id="1">
    <w:p w14:paraId="1FFA81A2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84BE30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250EF03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35EE28C5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0C9EEFE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86523D7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6B1CC32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3DC7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8207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345D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0384">
    <w:abstractNumId w:val="1"/>
  </w:num>
  <w:num w:numId="2" w16cid:durableId="283848706">
    <w:abstractNumId w:val="2"/>
  </w:num>
  <w:num w:numId="3" w16cid:durableId="1524441610">
    <w:abstractNumId w:val="3"/>
  </w:num>
  <w:num w:numId="4" w16cid:durableId="496507434">
    <w:abstractNumId w:val="4"/>
  </w:num>
  <w:num w:numId="5" w16cid:durableId="495387906">
    <w:abstractNumId w:val="5"/>
  </w:num>
  <w:num w:numId="6" w16cid:durableId="1226142588">
    <w:abstractNumId w:val="6"/>
  </w:num>
  <w:num w:numId="7" w16cid:durableId="973875967">
    <w:abstractNumId w:val="7"/>
  </w:num>
  <w:num w:numId="8" w16cid:durableId="1920089312">
    <w:abstractNumId w:val="8"/>
  </w:num>
  <w:num w:numId="9" w16cid:durableId="1813059678">
    <w:abstractNumId w:val="9"/>
  </w:num>
  <w:num w:numId="10" w16cid:durableId="1504396301">
    <w:abstractNumId w:val="27"/>
  </w:num>
  <w:num w:numId="11" w16cid:durableId="2087531638">
    <w:abstractNumId w:val="32"/>
  </w:num>
  <w:num w:numId="12" w16cid:durableId="949357674">
    <w:abstractNumId w:val="26"/>
  </w:num>
  <w:num w:numId="13" w16cid:durableId="1472556837">
    <w:abstractNumId w:val="30"/>
  </w:num>
  <w:num w:numId="14" w16cid:durableId="758454509">
    <w:abstractNumId w:val="33"/>
  </w:num>
  <w:num w:numId="15" w16cid:durableId="232354207">
    <w:abstractNumId w:val="0"/>
  </w:num>
  <w:num w:numId="16" w16cid:durableId="807478160">
    <w:abstractNumId w:val="19"/>
  </w:num>
  <w:num w:numId="17" w16cid:durableId="1428499477">
    <w:abstractNumId w:val="23"/>
  </w:num>
  <w:num w:numId="18" w16cid:durableId="1219320690">
    <w:abstractNumId w:val="11"/>
  </w:num>
  <w:num w:numId="19" w16cid:durableId="2084525048">
    <w:abstractNumId w:val="28"/>
  </w:num>
  <w:num w:numId="20" w16cid:durableId="1230530276">
    <w:abstractNumId w:val="37"/>
  </w:num>
  <w:num w:numId="21" w16cid:durableId="2027250949">
    <w:abstractNumId w:val="35"/>
  </w:num>
  <w:num w:numId="22" w16cid:durableId="2069499185">
    <w:abstractNumId w:val="12"/>
  </w:num>
  <w:num w:numId="23" w16cid:durableId="1996227944">
    <w:abstractNumId w:val="15"/>
  </w:num>
  <w:num w:numId="24" w16cid:durableId="3149215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2838932">
    <w:abstractNumId w:val="22"/>
  </w:num>
  <w:num w:numId="26" w16cid:durableId="451825815">
    <w:abstractNumId w:val="13"/>
  </w:num>
  <w:num w:numId="27" w16cid:durableId="2140368517">
    <w:abstractNumId w:val="18"/>
  </w:num>
  <w:num w:numId="28" w16cid:durableId="441733096">
    <w:abstractNumId w:val="14"/>
  </w:num>
  <w:num w:numId="29" w16cid:durableId="1923251871">
    <w:abstractNumId w:val="36"/>
  </w:num>
  <w:num w:numId="30" w16cid:durableId="460538205">
    <w:abstractNumId w:val="25"/>
  </w:num>
  <w:num w:numId="31" w16cid:durableId="831800044">
    <w:abstractNumId w:val="17"/>
  </w:num>
  <w:num w:numId="32" w16cid:durableId="216665374">
    <w:abstractNumId w:val="31"/>
  </w:num>
  <w:num w:numId="33" w16cid:durableId="1902708605">
    <w:abstractNumId w:val="29"/>
  </w:num>
  <w:num w:numId="34" w16cid:durableId="644626571">
    <w:abstractNumId w:val="24"/>
  </w:num>
  <w:num w:numId="35" w16cid:durableId="879709916">
    <w:abstractNumId w:val="10"/>
  </w:num>
  <w:num w:numId="36" w16cid:durableId="413088305">
    <w:abstractNumId w:val="21"/>
  </w:num>
  <w:num w:numId="37" w16cid:durableId="408502360">
    <w:abstractNumId w:val="16"/>
  </w:num>
  <w:num w:numId="38" w16cid:durableId="1373056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920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21B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0F81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9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5F1E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A83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7F65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EF895"/>
  <w15:docId w15:val="{71756D8B-5749-4ADB-B23F-A3F4617F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5142-1C72-45CC-BBB4-B2417ED0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ta</cp:lastModifiedBy>
  <cp:revision>2</cp:revision>
  <cp:lastPrinted>2023-01-03T12:48:00Z</cp:lastPrinted>
  <dcterms:created xsi:type="dcterms:W3CDTF">2023-01-03T13:07:00Z</dcterms:created>
  <dcterms:modified xsi:type="dcterms:W3CDTF">2023-01-03T13:07:00Z</dcterms:modified>
</cp:coreProperties>
</file>